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0E3B" w14:textId="63FEF1F2" w:rsidR="006501B2" w:rsidRDefault="00000000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关于拟将沈琤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妍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等</w:t>
      </w:r>
      <w:r w:rsidR="00623969">
        <w:rPr>
          <w:rFonts w:ascii="方正小标宋简体" w:eastAsia="方正小标宋简体" w:hAnsi="方正小标宋简体" w:cs="方正小标宋简体"/>
          <w:sz w:val="32"/>
          <w:szCs w:val="32"/>
        </w:rPr>
        <w:t>34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名同志转为中共正式党员的公示</w:t>
      </w:r>
    </w:p>
    <w:p w14:paraId="2897B24B" w14:textId="77777777" w:rsidR="006501B2" w:rsidRDefault="006501B2">
      <w:pPr>
        <w:spacing w:line="440" w:lineRule="exact"/>
        <w:jc w:val="center"/>
        <w:rPr>
          <w:rFonts w:ascii="方正大标宋简体" w:eastAsia="方正大标宋简体"/>
          <w:sz w:val="24"/>
        </w:rPr>
      </w:pPr>
    </w:p>
    <w:p w14:paraId="5E9FBE50" w14:textId="5C3C65CC" w:rsidR="006501B2" w:rsidRDefault="00000000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Ansi="宋体" w:cs="宋体" w:hint="eastAsia"/>
          <w:sz w:val="28"/>
          <w:szCs w:val="24"/>
        </w:rPr>
        <w:t>经党支部培养教育和考察，拟将</w:t>
      </w:r>
      <w:r>
        <w:rPr>
          <w:rFonts w:ascii="仿宋_GB2312" w:eastAsia="仿宋_GB2312" w:hint="eastAsia"/>
          <w:sz w:val="28"/>
          <w:szCs w:val="24"/>
        </w:rPr>
        <w:t>沈琤</w:t>
      </w:r>
      <w:proofErr w:type="gramStart"/>
      <w:r>
        <w:rPr>
          <w:rFonts w:ascii="仿宋_GB2312" w:eastAsia="仿宋_GB2312" w:hint="eastAsia"/>
          <w:sz w:val="28"/>
          <w:szCs w:val="24"/>
        </w:rPr>
        <w:t>妍</w:t>
      </w:r>
      <w:proofErr w:type="gramEnd"/>
      <w:r>
        <w:rPr>
          <w:rFonts w:ascii="仿宋_GB2312" w:eastAsia="仿宋_GB2312" w:hint="eastAsia"/>
          <w:sz w:val="28"/>
          <w:szCs w:val="24"/>
        </w:rPr>
        <w:t>等</w:t>
      </w:r>
      <w:r w:rsidR="00623969">
        <w:rPr>
          <w:rFonts w:ascii="仿宋_GB2312" w:eastAsia="仿宋_GB2312"/>
          <w:sz w:val="28"/>
          <w:szCs w:val="24"/>
        </w:rPr>
        <w:t>34</w:t>
      </w:r>
      <w:r>
        <w:rPr>
          <w:rFonts w:ascii="仿宋_GB2312" w:eastAsia="仿宋_GB2312" w:hint="eastAsia"/>
          <w:sz w:val="28"/>
          <w:szCs w:val="24"/>
        </w:rPr>
        <w:t>名同志转为中共正式党员，并于近期召开支部大会讨论其转正问题。根据发展党员工作有关要求，现将有关情况公示如下：</w:t>
      </w:r>
    </w:p>
    <w:p w14:paraId="3154DF73" w14:textId="77777777" w:rsidR="006501B2" w:rsidRDefault="00000000">
      <w:pPr>
        <w:spacing w:line="440" w:lineRule="exact"/>
        <w:ind w:firstLineChars="200" w:firstLine="560"/>
        <w:rPr>
          <w:rFonts w:eastAsia="仿宋_GB2312"/>
        </w:rPr>
      </w:pPr>
      <w:r>
        <w:rPr>
          <w:rFonts w:ascii="仿宋_GB2312" w:eastAsia="仿宋_GB2312" w:hint="eastAsia"/>
          <w:sz w:val="28"/>
          <w:szCs w:val="24"/>
        </w:rPr>
        <w:t>沈琤</w:t>
      </w:r>
      <w:proofErr w:type="gramStart"/>
      <w:r>
        <w:rPr>
          <w:rFonts w:ascii="仿宋_GB2312" w:eastAsia="仿宋_GB2312" w:hint="eastAsia"/>
          <w:sz w:val="28"/>
          <w:szCs w:val="24"/>
        </w:rPr>
        <w:t>妍</w:t>
      </w:r>
      <w:proofErr w:type="gramEnd"/>
      <w:r>
        <w:rPr>
          <w:rFonts w:ascii="仿宋_GB2312" w:eastAsia="仿宋_GB2312" w:hint="eastAsia"/>
          <w:sz w:val="28"/>
          <w:szCs w:val="24"/>
        </w:rPr>
        <w:t>，女，汉族，高中学历，浙江省杭州市临</w:t>
      </w:r>
      <w:proofErr w:type="gramStart"/>
      <w:r>
        <w:rPr>
          <w:rFonts w:ascii="仿宋_GB2312" w:eastAsia="仿宋_GB2312" w:hint="eastAsia"/>
          <w:sz w:val="28"/>
          <w:szCs w:val="24"/>
        </w:rPr>
        <w:t>平区临平</w:t>
      </w:r>
      <w:proofErr w:type="gramEnd"/>
      <w:r>
        <w:rPr>
          <w:rFonts w:ascii="仿宋_GB2312" w:eastAsia="仿宋_GB2312" w:hint="eastAsia"/>
          <w:sz w:val="28"/>
          <w:szCs w:val="24"/>
        </w:rPr>
        <w:t>街道人，2000年11月05日出生，2019年09月参加工作，湖州师范学院人文学院学生。该同志于2021年11月25日被接收为中共预备党员，预备期一年，到2022年11月24日预备期满。后因违反学校纪律，经上级党委决定，延长沈琤</w:t>
      </w:r>
      <w:proofErr w:type="gramStart"/>
      <w:r>
        <w:rPr>
          <w:rFonts w:ascii="仿宋_GB2312" w:eastAsia="仿宋_GB2312" w:hint="eastAsia"/>
          <w:sz w:val="28"/>
          <w:szCs w:val="24"/>
        </w:rPr>
        <w:t>妍</w:t>
      </w:r>
      <w:proofErr w:type="gramEnd"/>
      <w:r>
        <w:rPr>
          <w:rFonts w:ascii="仿宋_GB2312" w:eastAsia="仿宋_GB2312" w:hint="eastAsia"/>
          <w:sz w:val="28"/>
          <w:szCs w:val="24"/>
        </w:rPr>
        <w:t>同志预备期半年，于2022年11月24日，到2023年6月1日预备期满。入党介绍人：肖凡、辛毅。该同志在预备期间表现良好，思想上，热爱祖国，拥护中国共产党的领导，拥护各项方针政策；学习上，严格要求自己，努力学习专业知识，规划学习任务；生活上，勤俭节约，乐于助人，拥有良好的处事原则。</w:t>
      </w:r>
    </w:p>
    <w:p w14:paraId="200D1732" w14:textId="77777777" w:rsidR="006501B2" w:rsidRDefault="00000000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proofErr w:type="gramStart"/>
      <w:r>
        <w:rPr>
          <w:rFonts w:ascii="仿宋_GB2312" w:eastAsia="仿宋_GB2312" w:hint="eastAsia"/>
          <w:sz w:val="28"/>
          <w:szCs w:val="24"/>
        </w:rPr>
        <w:t>杜雪瑶</w:t>
      </w:r>
      <w:proofErr w:type="gramEnd"/>
      <w:r>
        <w:rPr>
          <w:rFonts w:ascii="仿宋_GB2312" w:eastAsia="仿宋_GB2312" w:hint="eastAsia"/>
          <w:sz w:val="28"/>
          <w:szCs w:val="24"/>
        </w:rPr>
        <w:t>，女，汉族，高中学历，青海省海西州</w:t>
      </w:r>
      <w:proofErr w:type="gramStart"/>
      <w:r>
        <w:rPr>
          <w:rFonts w:ascii="仿宋_GB2312" w:eastAsia="仿宋_GB2312" w:hint="eastAsia"/>
          <w:sz w:val="28"/>
          <w:szCs w:val="24"/>
        </w:rPr>
        <w:t>乌兰县</w:t>
      </w:r>
      <w:proofErr w:type="gramEnd"/>
      <w:r>
        <w:rPr>
          <w:rFonts w:ascii="仿宋_GB2312" w:eastAsia="仿宋_GB2312" w:hint="eastAsia"/>
          <w:sz w:val="28"/>
          <w:szCs w:val="24"/>
        </w:rPr>
        <w:t>希里沟镇人，2000年11月15日出生，2019年09月参加工作，湖州师范学院人文学院学生。该同志于2022年6月11日被接收为中共预备党员，预备期一年，到2023年6月10日预备期满。入党介绍人：肖凡、辛毅。该同志在预备期间表现良好，政治立场坚定，积极向党组织靠拢，认真学习，乐于助人，勇于批评与自我批评，能够时刻以一名党员的标准严格要求自己。</w:t>
      </w:r>
    </w:p>
    <w:p w14:paraId="313F9987" w14:textId="77777777" w:rsidR="006501B2" w:rsidRDefault="00000000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张羽祯，女，汉族，高中学历，浙江省金华市</w:t>
      </w:r>
      <w:proofErr w:type="gramStart"/>
      <w:r>
        <w:rPr>
          <w:rFonts w:ascii="仿宋_GB2312" w:eastAsia="仿宋_GB2312" w:hint="eastAsia"/>
          <w:sz w:val="28"/>
          <w:szCs w:val="24"/>
        </w:rPr>
        <w:t>婺</w:t>
      </w:r>
      <w:proofErr w:type="gramEnd"/>
      <w:r>
        <w:rPr>
          <w:rFonts w:ascii="仿宋_GB2312" w:eastAsia="仿宋_GB2312" w:hint="eastAsia"/>
          <w:sz w:val="28"/>
          <w:szCs w:val="24"/>
        </w:rPr>
        <w:t>城区江南街道中村社区人，2001年03月20日出生，2019年09月参加工作，现任湖州师范学院人文学院学生。该同志于2022年6月11日被接收为中共预备党员，预备期一年，到2023年6月10日预备期满。入党介绍人：肖凡、辛毅。该同志在预备期间表现良好，不断提高思想觉悟和政治理论水平，努力树立正确的人生观、世界观和价值观，拥护党的路线方针和政策，关心时事政治，时刻与党组织保持高度一致。</w:t>
      </w:r>
    </w:p>
    <w:p w14:paraId="6FF1AB01" w14:textId="77777777" w:rsidR="006501B2" w:rsidRDefault="00000000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沈宇，男，汉族，高中学历，浙江省嘉兴市海宁市长安镇东陈村人，2000年08月22日出生，2019年09月参加工作，湖州师范学院人文学院学生。该同志于2022年6月11日被接收为中共预备党员，</w:t>
      </w:r>
      <w:r>
        <w:rPr>
          <w:rFonts w:ascii="仿宋_GB2312" w:eastAsia="仿宋_GB2312" w:hint="eastAsia"/>
          <w:sz w:val="28"/>
          <w:szCs w:val="24"/>
        </w:rPr>
        <w:lastRenderedPageBreak/>
        <w:t>预备期一年，到2023年6月10日预备期满。入党介绍人：肖凡、辛毅。该同志在预备期间表现良好，在政治上时刻与党中央保持一致，积极参加政治理论学习，认真学</w:t>
      </w:r>
      <w:proofErr w:type="gramStart"/>
      <w:r>
        <w:rPr>
          <w:rFonts w:ascii="仿宋_GB2312" w:eastAsia="仿宋_GB2312" w:hint="eastAsia"/>
          <w:sz w:val="28"/>
          <w:szCs w:val="24"/>
        </w:rPr>
        <w:t>习习近</w:t>
      </w:r>
      <w:proofErr w:type="gramEnd"/>
      <w:r>
        <w:rPr>
          <w:rFonts w:ascii="仿宋_GB2312" w:eastAsia="仿宋_GB2312" w:hint="eastAsia"/>
          <w:sz w:val="28"/>
          <w:szCs w:val="24"/>
        </w:rPr>
        <w:t>平新时代中国特色社会主义思想，学习党的路线、方针、政策和决议，学习党的基本知识，能以中共党员的标准规范自己的言行。</w:t>
      </w:r>
    </w:p>
    <w:p w14:paraId="253A32D6" w14:textId="77777777" w:rsidR="006501B2" w:rsidRDefault="00000000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杭紫艺，女，汉族，高中学历，浙江省嘉兴市海宁市许村镇许巷村人，2001年09月02日出生，2020年09月参加工作，现任湖州师范学院20200421班宣传委员。该同志于2022年6月11日被接收为中共预备党员，预备期一年，到2023年6月10日预备期满。入党介绍人：邓若蕾、辛毅。该同志在预备期间表现良好，政治上时刻与党中央保持高度一致，牢固树立正确的人生观、世界观和价值观，坚决拥护党的路线方针和政策，关心时事政治，不断提高自我的思想觉悟和政治理论水平，时刻不忘与时俱进、开拓创新的时代责任。</w:t>
      </w:r>
    </w:p>
    <w:p w14:paraId="2D2E25FE" w14:textId="77777777" w:rsidR="009A1DF4" w:rsidRDefault="009A1DF4" w:rsidP="009A1DF4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许哲，女，汉族，高中学历，浙江省嘉兴市南湖区南湖街道人，2000年12月16日出生，2019年09月参加工作，湖州师范学院人文学院学生。该同志于2022年6月11日被接收为中共预备党员，预备期一年，到2023年6月10日预备期满。入党介绍人：王治国、辛毅。该同志在预备期间表现良好，能认真贯彻党的路线、方针和政策，认真学习党的理论知识，主动加强政治学习，认真了解党的光辉奋斗史。透过对理论知识的学习，树立正确的牢固的世界观，人生观，在社会不断发展过程中的价值观，加强自身的职责感和使命感。</w:t>
      </w:r>
    </w:p>
    <w:p w14:paraId="5E7452B8" w14:textId="77777777" w:rsidR="009A1DF4" w:rsidRDefault="009A1DF4" w:rsidP="009A1DF4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刘海霞，女，汉族，高中学历，浙江省丽水市青田县海溪乡海溪村人，2001年11月03日出生，2019年09月参加工作，湖州师范学院人文学院学生。该同志于2022年6月11日被接收为中共预备党员，预备期一年，到2023年6月10日预备期满。入党介绍人：王治国、辛毅。该同志在预备期间表现良好，重视政治理论和党的路线方针政策的学习，思想觉悟有较大提高，学习上认真踏实，同时积极参加学生工作，为人正直友善，责任心强，工作能力突出，能发挥一个共产党员应有模范带头作用。</w:t>
      </w:r>
    </w:p>
    <w:p w14:paraId="2F9647B1" w14:textId="77777777" w:rsidR="009A1DF4" w:rsidRDefault="009A1DF4" w:rsidP="009A1DF4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徐逸聪，男，汉族，高中学历，浙江省宁波市余姚市兰江街道谭家岭村人，2001年03月07日出生，2019年09月参加工作，现任湖</w:t>
      </w:r>
      <w:r>
        <w:rPr>
          <w:rFonts w:ascii="仿宋_GB2312" w:eastAsia="仿宋_GB2312" w:hint="eastAsia"/>
          <w:sz w:val="28"/>
          <w:szCs w:val="24"/>
        </w:rPr>
        <w:lastRenderedPageBreak/>
        <w:t>州师范学院人文学院学生。该同志于2022年6月11日被接收为中共预备党员，预备期一年，到2023年6月10日预备期满。入党介绍人：王治国、辛毅。该同志在预备期间表现良好，在政治上坚定，能与党组织保持高度一致，积极要求进步，注重对党章及党的理论、方针、政策和法律法规的学习，不断提高自身的政治思想觉悟。</w:t>
      </w:r>
    </w:p>
    <w:p w14:paraId="33492BE4" w14:textId="77777777" w:rsid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陈埃，女，汉族，高中学历，浙江省宁波市慈溪市浒山街道人，2002年03月17日出生，2020年10月参加工作，湖州师范学院人文学院学生。该同志于2022年6月11日被接收为中共预备党员，预备期一年，到2023年6月10日预备期满。入党介绍人：王治国、辛毅。该同志在预备期间表现良好，在思想上始终与党中央保持一致，与时俱进，积极了解时事政治，认真学习先进理论知识；在学习上追求进取，努力提高专业素养；在生活中尽职尽责，积极履行自身义务，关心友爱同学，以党员标准严格要求自己。</w:t>
      </w:r>
    </w:p>
    <w:p w14:paraId="19259476" w14:textId="77777777" w:rsid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邬嘉怡，女，汉族，高中学历，浙江省宁波市奉化区莼湖镇牌门头村人，2002年01月04日出生，2020年10月参加工作，现任湖州师范学院人文学院学生。该同志于2022年6月11日被接收为中共预备党员，预备期一年，到2023年6月10日预备期满。入党介绍人：王治国、辛毅。该同志在预备期间表现良好，在思想上积极学习党的理论方针，政治立场坚定；在学习上刻苦认真，夯实专业知识；在工作中吃苦耐劳，高质量完成任务；在生活中团结同学，积极帮助他人。</w:t>
      </w:r>
    </w:p>
    <w:p w14:paraId="51BD230C" w14:textId="77777777" w:rsid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方方，女，汉族，高中学历，浙江省温州市瑞安市马屿镇篁社马岙村人，2001年12月11日出生，2020年10月参加工作，现任湖州师范学院20201112班班长。该同志于2022年6月11日被接收为中共预备党员，预备期一年，到2023年6月10日预备期满。入党介绍人：张兢兢、王治国。该同志在预备期间表现良好，在思想上积极进取，积极向党组织靠拢，政治立场坚定，认真学习党和国家的各种路线、方针和政策，坚定理想信念；在生活上，该同志积极团结同学，热心助人，将为人民服务落实到实处；在学习上，该同志刻苦奋进，积极学习科学文化知识，在学习中实践，在实践中学习，努力提高自己的学习能力。</w:t>
      </w:r>
    </w:p>
    <w:p w14:paraId="644DAF38" w14:textId="77777777" w:rsid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杨慧慧，女，汉族，高中学历，浙江省温州市乐清市虹桥镇西塘</w:t>
      </w:r>
      <w:r>
        <w:rPr>
          <w:rFonts w:ascii="仿宋_GB2312" w:eastAsia="仿宋_GB2312" w:hint="eastAsia"/>
          <w:sz w:val="28"/>
        </w:rPr>
        <w:lastRenderedPageBreak/>
        <w:t>村人，2002年01月28日出生，2020年09月参加工作，现任湖州师范学院20201112班学习委员。该同志于2022年6月11日被接收为中共预备党员，预备期一年，到2023年6月10日预备期满。入党介绍人：张兢兢、王治国。该同志在预备期间表现良好，始终严格要求自己，发挥先锋模范作用。思想上不断夯实理论基础，学习上踏实认真，生活上乐于助人，勤奋质朴。</w:t>
      </w:r>
    </w:p>
    <w:p w14:paraId="4EC171D8" w14:textId="5649B265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戴晓媛，女，汉族，高中学历，浙江省宁波市鄞州区梅墟街道人，2001年05月15日出生，2019年09月参加工作，湖州师范学院人文学院学生。该同志于2022年6月11日被接收为中共预备党员，预备期一年，到2023年6月10日预备期满。入党介绍人：王正中、赵乐。该同志在预备期间表现良好，思想上与党保持高度一致，有正确的政治立场，关心时事，同时勤奋刻苦，认真学习，在生活中与同学们相处融洽，遵守党规党纪，校规校纪，时刻谨记为人民服务，积极投身志愿活动，做出了良好的表率作用。</w:t>
      </w:r>
    </w:p>
    <w:p w14:paraId="6E395B1C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金慧，女，汉族，高中学历，浙江省金华市东阳市六石街道紫光村人，2001年06月12日出生，2019年09月参加工作，湖州师范学院人文学院学生。该同志于2022年6月11日被接收为中共预备党员，预备期一年，到2023年6月10日预备期满。入党介绍人：王正中、赵乐。该同志在预备期间表现良好，严格要求自己，不断提高自我的思想觉悟和政治理论水平，坚持正确的政治立场，积极参加各项思想学习活动，认真履行党员义务。学习认真刻苦，生活中严于律己，充分发挥了党员的模范带头作用。</w:t>
      </w:r>
    </w:p>
    <w:p w14:paraId="296933BD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杨慧，女，汉族，高中学历，浙江省温州市平阳县萧江镇河头</w:t>
      </w:r>
      <w:r w:rsidRPr="009A1DF4">
        <w:rPr>
          <w:rFonts w:ascii="微软雅黑" w:eastAsia="微软雅黑" w:hAnsi="微软雅黑" w:cs="微软雅黑" w:hint="eastAsia"/>
          <w:sz w:val="28"/>
        </w:rPr>
        <w:t>垟</w:t>
      </w:r>
      <w:r w:rsidRPr="009A1DF4">
        <w:rPr>
          <w:rFonts w:ascii="仿宋_GB2312" w:eastAsia="仿宋_GB2312" w:hAnsi="仿宋_GB2312" w:cs="仿宋_GB2312" w:hint="eastAsia"/>
          <w:sz w:val="28"/>
        </w:rPr>
        <w:t>村人，</w:t>
      </w:r>
      <w:r w:rsidRPr="009A1DF4">
        <w:rPr>
          <w:rFonts w:ascii="仿宋_GB2312" w:eastAsia="仿宋_GB2312" w:hint="eastAsia"/>
          <w:sz w:val="28"/>
        </w:rPr>
        <w:t>2001年11月03日出生，2019年09月参加工作，湖州师范学院人文学院学生。该同志于2022年6月11日被接收为中共预备党员，预备期一年，到2023年6月10日预备期满。入党介绍人：王正中、赵乐。该同志在预备期间表现良好，学习上勤奋努力，努力提升专业素养；思想上积极上进，关心时事政治，努力学习党的理论知识，思想觉悟和理论水平都有了很大的提高；生活中尊敬师长，团结同学，群众基础良好。</w:t>
      </w:r>
    </w:p>
    <w:p w14:paraId="43F2A929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王珂，女，汉族，高中学历，甘肃省天水市秦州区石马坪街道人，</w:t>
      </w:r>
      <w:r w:rsidRPr="009A1DF4">
        <w:rPr>
          <w:rFonts w:ascii="仿宋_GB2312" w:eastAsia="仿宋_GB2312" w:hint="eastAsia"/>
          <w:sz w:val="28"/>
        </w:rPr>
        <w:lastRenderedPageBreak/>
        <w:t>2000年12月15日出生，2019年09月参加工作，湖州师范学院人文学院学生。该同志于2022年6月11日被接收为中共预备党员，预备期一年，到2023年6月10日预备期满。入党介绍人：王正中、赵乐。该同志在预备期间表现良好，积极进取，坚持对党的理论知识的学习，进一步提高自己的思想觉悟，切实执行党的纪律、国家的法律以及各项规章制度,加强自身修养，时刻与党保持一致, 以党员的标准严格要求自己。</w:t>
      </w:r>
    </w:p>
    <w:p w14:paraId="4F505905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董佳妮，女，汉族，高中学历，浙江省嘉兴市海宁市硖石街道南漾村人，2000年10月27日出生，2019年09月参加工作，湖州师范学院人文学院学生。该同志于2022年6月11日被接收为中共预备党员，预备期一年，到2023年6月10日预备期满。入党介绍人：王正中、赵乐。该同志在预备期间表现良好，态度端正，能够以党员标准严格要求自己。在思想上积极向党组织靠拢，政治坚定，务实自律；在学习中刻苦努力，积极学习专业知识提高自身能力；在生活中待人友善，与同学相处融洽，积极参加各项活动。</w:t>
      </w:r>
    </w:p>
    <w:p w14:paraId="5873E776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王枝艺，女，汉族，高中学历，浙江省金华市东阳市画水镇画溪村三村人，2000年12月07日出生，2019年09月参加工作，湖州师范学院人文学院学生。该同志于2022年6月11日被接收为中共预备党员，预备期一年，到2023年6月10日预备期满。入党介绍人：王正中、赵乐。该同志在预备期间表现良好，严格要求自己，不断提高自我的思想觉悟和政治理论水平，坚持正确的政治立场，积极参加各项思想学习活动，认真履行党员义务，学习认真刻苦，生活中严于律己，充分发挥了党员的模范带头作用。</w:t>
      </w:r>
    </w:p>
    <w:p w14:paraId="7183811E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戚诗帆，女，汉族，高中学历，浙江省杭州市萧山区瓜沥镇三岔路村人，2001年10月23日出生，2020年09月参加工作，现任湖州师范学院20200412班生活委员。该同志于2022年6月11日被接收为中共预备党员，预备期一年，到2023年6月10日预备期满。入党介绍人：韩雄飞、方兴。该同志在预备期间表现良好，不断加强党性修养，在原则性问题面前旗帜鲜明，立场坚定。能够严格按照一名共产党员的标准要求自己，思想成熟，工作积极，服务群众工作积极主动。</w:t>
      </w:r>
    </w:p>
    <w:p w14:paraId="5CFD4146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lastRenderedPageBreak/>
        <w:t>黄昕愉，女，汉族，高中学历，浙江省杭州市临平区东湖街道人，2001年11月26日出生，2020年09月参加工作，现任湖州师范学院20200412班班长。该同志于2022年6月11日被接收为中共预备党员，预备期一年，到2023年6月10日预备期满。入党介绍人：韩雄飞、方兴。该同志在预备期间表现良好，思想积极向上，学习成绩良好，工作认真负责，主动担当作为，能起到很好的先锋模范作用。群众基础扎实。</w:t>
      </w:r>
    </w:p>
    <w:p w14:paraId="7ABE117D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吴诗敏，女，汉族，高中学历，浙江省嘉兴市秀洲区王江泾镇长虹村人，2002年08月28日出生，2020年09月参加工作，湖州师范学院人文学院学生。该同志于2022年6月11日被接收为中共预备党员，预备期一年，到2023年6月10日预备期满。入党介绍人：王国珍、赵乐。该同志在预备期间表现良好，深入学习党的理论知识，系统地学习辩证唯物主义和历史唯物主义知识,提高认识、分析和解决问题的基本能力；坚定共产主义理想信念,强化宗旨意识,端正工作态度,激发工作动力。</w:t>
      </w:r>
    </w:p>
    <w:p w14:paraId="68B1DA4D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郁开晓，女，汉族，高中学历，上海市浦东新区祝桥镇高永村人，2002年01月20日出生，2020年10月参加工作，现任湖州师范学院人文学院学生。该同志于2022年6月11日被接收为中共预备党员，预备期一年，到2023年6月10日预备期满。入党介绍人：王国珍、赵乐。该同志在预备期间表现良好，思想上积极进取，深刻学习先进思想，积极向党组织靠拢；学习上努力钻研，认真刻苦，学习成绩较为优良，综合素质较高；生活上积极开朗，乐于助人，起到了良好的模范带头作用。</w:t>
      </w:r>
    </w:p>
    <w:p w14:paraId="0A109969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叶欣</w:t>
      </w:r>
      <w:r w:rsidRPr="009A1DF4">
        <w:rPr>
          <w:rFonts w:ascii="微软雅黑" w:eastAsia="微软雅黑" w:hAnsi="微软雅黑" w:cs="微软雅黑" w:hint="eastAsia"/>
          <w:sz w:val="28"/>
        </w:rPr>
        <w:t>玙</w:t>
      </w:r>
      <w:r w:rsidRPr="009A1DF4">
        <w:rPr>
          <w:rFonts w:ascii="仿宋_GB2312" w:eastAsia="仿宋_GB2312" w:hAnsi="仿宋_GB2312" w:cs="仿宋_GB2312" w:hint="eastAsia"/>
          <w:sz w:val="28"/>
        </w:rPr>
        <w:t>，女，汉族，高中学历，浙江省杭州市下城区文晖街道人，</w:t>
      </w:r>
      <w:r w:rsidRPr="009A1DF4">
        <w:rPr>
          <w:rFonts w:ascii="仿宋_GB2312" w:eastAsia="仿宋_GB2312" w:hint="eastAsia"/>
          <w:sz w:val="28"/>
        </w:rPr>
        <w:t>2001年12月31日出生，2020年10月参加工作，湖州师范学院人文学院学生。该同志于2022年6月11日被接收为中共预备党员，预备期一年，到2023年6月10日预备期满。入党介绍人：王国珍、赵乐。该同志在预备期间表现良好，主动加强政治学习，认真学习党史和党章，了解党的光辉奋斗史，坚定正确的政治方向；并经常学习和领会党中央颁布的决策和决议，在思想上和党组织保持高度一致。</w:t>
      </w:r>
    </w:p>
    <w:p w14:paraId="39DA1807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周家琪，女，汉族，高中学历，浙江省金华市兰溪市云山街道康</w:t>
      </w:r>
      <w:r w:rsidRPr="009A1DF4">
        <w:rPr>
          <w:rFonts w:ascii="仿宋_GB2312" w:eastAsia="仿宋_GB2312" w:hint="eastAsia"/>
          <w:sz w:val="28"/>
        </w:rPr>
        <w:lastRenderedPageBreak/>
        <w:t>山村人，2002年04月29日出生，2020年09月参加工作，湖州师范学院人文学院学生。该同志于2022年6月11日被接收为中共预备党员，预备期一年，到2023年6月10日预备期满。入党介绍人：王国珍、赵乐。该同志在预备期间表现良好，在思想上政治立场坚定，不断提升自己的思想政治素养；在学习上积极上进，勤奋刻苦，努力提高自己的知识水平和学习能力；在日常生活中积极融入集体、团结同学，充分发挥党员的模范带头作用。</w:t>
      </w:r>
    </w:p>
    <w:p w14:paraId="73EEDA00" w14:textId="7ED897EF" w:rsid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陈叙易，女，汉族，高中学历，浙江省金华市东阳市横店镇人，2001年11月27日出生，2020年09月参加工作，湖州师范学院人文学院学生。该同志于2022年6月11日被接收为中共预备党员，预备期一年，到2023年6月10日预备期满。入党介绍人：许巧枝、赵乐。该同志在预备期间表现良好，能认真学习党的理论知识，思想上能够与党中央保持高度一致，在学习及生活中的多个方面能起到良好的模范带头作用。该同志始终以一名党员的标准严格要求自我，不断进步。</w:t>
      </w:r>
    </w:p>
    <w:p w14:paraId="3192A7D3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吴顺姿，女，汉族，高中学历，浙江省温州市泰顺县罗阳镇洲滨村人，2001年02月21日出生，2019年09月参加工作，现任湖州师范学院20190411班文艺委员。该同志于2022年6月11日被接收为中共预备党员，预备期一年，到2023年6月10日预备期满。入党介绍人：方兴、王治国。该同志在预备期间表现良好，明确党员的权利和义务，时刻严格要求自己，对党的基本理论和基础知识有着深入的学习和理解，理论水平得到不断提高，进一步树立了正确的世界观、人生观、和价值观，坚定共产主义理想信念和牢记全心全意为人民服务的宗旨。</w:t>
      </w:r>
    </w:p>
    <w:p w14:paraId="623D182D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陈源，女，汉族，高中学历，甘肃省张掖市甘州区南街街道人，2000年04月05日出生，2019年09月参加工作，湖州师范学院人文学院学生。该同志于2022年6月11日被接收为中共预备党员，预备期一年，到2023年6月10日预备期满。入党介绍人：方兴、王治国。该同志在预备期间表现良好，能够积极向党组织靠拢，认真接受党组织的培养与考察，主动积极参加各项活动，学习态度良好，成绩优异，热心集体，为同学服务的意识不断增强。</w:t>
      </w:r>
    </w:p>
    <w:p w14:paraId="5CD55DF9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冯媛，女，汉族，高中学历，浙江省嘉兴市海宁市海昌街道人，</w:t>
      </w:r>
      <w:r w:rsidRPr="009A1DF4">
        <w:rPr>
          <w:rFonts w:ascii="仿宋_GB2312" w:eastAsia="仿宋_GB2312" w:hint="eastAsia"/>
          <w:sz w:val="28"/>
        </w:rPr>
        <w:lastRenderedPageBreak/>
        <w:t>2000年09月17日出生，2019年09月参加工作，湖州师范学院人文学院学生。该同志于2022年6月11日被接收为中共预备党员，预备期一年，到2023年6月10日预备期满。入党介绍人：方兴、王治国。该同志在预备期间表现良好，思想进步，积极进取，能够认真学习党的各项方针政策，并且积极参加党组织的各项活动。态度端正，认真刻苦，能够时刻以党员标准严格要求自己，起到党员模范带头作用。</w:t>
      </w:r>
    </w:p>
    <w:p w14:paraId="0082FB51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邬珉川，女，汉族，高中学历，四川省巴中市巴州区恩阳镇古溪村人，2000年07月17日出生，2019年09月参加工作，湖州师范学院人文学院学生。该同志于2022年6月11日被接收为中共预备党员，预备期一年，到2023年6月10日预备期满。入党介绍人：方兴、王治国。该同志在预备期间表现良好，能认真贯彻党的路线、方针和政策，认真学习党的理论知识，对党的认识有进一步的提高，入党动机进一步端正，入党目的进一步明确，不断提升自身的政治思想觉悟。</w:t>
      </w:r>
    </w:p>
    <w:p w14:paraId="3BF00E72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陈雨霏，女，汉族，高中学历，上海市浦东新区川沙新镇人，2001年01月28日出生，2019年09月参加工作，现任湖州师范学院20190422班班长。该同志于2022年6月11日被接收为中共预备党员，预备期一年，到2023年6月10日预备期满。入党介绍人：施伟伟、方兴。该同志在预备期间表现良好，能够更加严格要求自我，认真加强理论学习。在思想上政治立场坚定、思想稳定，始终与党中央保持高度一致；对待学习坚持严格要求自我，认真刻苦，具有为群众服务的自觉意识，发挥了带头模范的作用。</w:t>
      </w:r>
    </w:p>
    <w:p w14:paraId="0366F1DA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张桢，女，汉族，高中学历，上海市浦东新区川沙新镇人，2000年11月14日出生，2019年09月参加工作，现任湖州师范学院20190422班团支书。该同志于2022年6月11日被接收为中共预备党员，预备期一年，到2023年6月10日预备期满。入党介绍人：施伟伟、方兴。该同志在预备期间表现良好，在思想上保持和党组织一致，通过对党章，党的思想、政策等一系列的学习,不断提高自身的思想政治水平，增强自己的党性修养，能按照党员标准严格要求自己,认真学习党的方针政策,思想政治觉悟有着明显提高。</w:t>
      </w:r>
    </w:p>
    <w:p w14:paraId="1F58ED3F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陆杨红，女，汉族，高中学历，浙江省金华市东阳市黄田畈镇月峰村人，2002年07月05日出生，2020年10月参加工作，湖州师范</w:t>
      </w:r>
      <w:r w:rsidRPr="009A1DF4">
        <w:rPr>
          <w:rFonts w:ascii="仿宋_GB2312" w:eastAsia="仿宋_GB2312" w:hint="eastAsia"/>
          <w:sz w:val="28"/>
        </w:rPr>
        <w:lastRenderedPageBreak/>
        <w:t>学院人文学院学生。该同志于2022年6月11日被接收为中共预备党员，预备期一年，到2023年6月10日预备期满。入党介绍人：张为刚、方兴。该同志在预备期间表现良好，积极学习党的路线方针，提高自身政治素养，培养了端正的入党动机，较大地提高了自身思想觉悟；在学习工作方面勤奋努力，责任心强，能发挥一个共产党员应有的模范带头作用。</w:t>
      </w:r>
    </w:p>
    <w:p w14:paraId="31925471" w14:textId="77777777" w:rsidR="009A1DF4" w:rsidRPr="009A1DF4" w:rsidRDefault="009A1DF4" w:rsidP="009A1DF4">
      <w:pPr>
        <w:pStyle w:val="a0"/>
        <w:spacing w:line="440" w:lineRule="exact"/>
        <w:ind w:firstLine="560"/>
        <w:rPr>
          <w:rFonts w:ascii="仿宋_GB2312" w:eastAsia="仿宋_GB2312"/>
          <w:sz w:val="28"/>
        </w:rPr>
      </w:pPr>
      <w:r w:rsidRPr="009A1DF4">
        <w:rPr>
          <w:rFonts w:ascii="仿宋_GB2312" w:eastAsia="仿宋_GB2312" w:hint="eastAsia"/>
          <w:sz w:val="28"/>
        </w:rPr>
        <w:t>朱吴安琦，女，汉族，高中学历，浙江省嘉兴市海宁市马桥街道新场村人，2001年12月09日出生，2020年09月参加工作，湖州师范学院人文学院学生。该同志于2022年6月11日被接收为中共预备党员，预备期一年，到2023年6月10日预备期满。入党介绍人：张为刚、方兴。该同志在预备期间表现良好，认真贯彻党的路线、方针和政策，认真学习党的理论知识，进一步树立马克思主义世界观、人生观、价值观，坚守共产党员的理想信念，自觉进行思想修养，始终坚定将人民的利益放于首位。</w:t>
      </w:r>
    </w:p>
    <w:p w14:paraId="2F240BA2" w14:textId="14DF03E5" w:rsidR="009A1DF4" w:rsidRPr="009A1DF4" w:rsidRDefault="009A1DF4" w:rsidP="000A4955">
      <w:pPr>
        <w:pStyle w:val="a0"/>
        <w:spacing w:line="440" w:lineRule="exact"/>
        <w:ind w:firstLine="560"/>
        <w:rPr>
          <w:rFonts w:ascii="仿宋_GB2312" w:eastAsia="仿宋_GB2312" w:hint="eastAsia"/>
          <w:sz w:val="28"/>
        </w:rPr>
      </w:pPr>
      <w:r w:rsidRPr="009A1DF4">
        <w:rPr>
          <w:rFonts w:ascii="仿宋_GB2312" w:eastAsia="仿宋_GB2312" w:hint="eastAsia"/>
          <w:sz w:val="28"/>
        </w:rPr>
        <w:t>陈最，女，汉族，高中学历，浙江省杭州市临平区临平街道人，2002年07月01日出生，2020年10月参加工作，现任湖州师范学院20200411班团支书。该同志于2022年6月11日被接收为中共预备党员，预备期一年，到2023年6月10日预备期满。入党介绍人：张为刚、方兴。该同志在预备期间表现良好，认真学习了党史党章，积极向党组织靠拢，思想觉悟得到了很大提升，学习刻苦，工作认真，为人友善，发挥了一个共产党员应具有的模范作用。</w:t>
      </w:r>
      <w:r w:rsidR="000A4955">
        <w:rPr>
          <w:rFonts w:ascii="仿宋_GB2312" w:eastAsia="仿宋_GB2312"/>
          <w:sz w:val="28"/>
        </w:rPr>
        <w:br w:type="page"/>
      </w:r>
    </w:p>
    <w:p w14:paraId="44BCFDC1" w14:textId="77777777" w:rsidR="006501B2" w:rsidRDefault="00000000">
      <w:pPr>
        <w:spacing w:line="440" w:lineRule="exact"/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lastRenderedPageBreak/>
        <w:t>公示时间：2023年06月05日至2023年06月09日（公示时间为5个工作日）</w:t>
      </w:r>
    </w:p>
    <w:p w14:paraId="215FAFEE" w14:textId="77777777" w:rsidR="006501B2" w:rsidRDefault="00000000">
      <w:pPr>
        <w:spacing w:line="440" w:lineRule="exact"/>
        <w:ind w:firstLineChars="200" w:firstLine="560"/>
        <w:rPr>
          <w:rFonts w:ascii="仿宋_GB2312" w:eastAsia="仿宋_GB2312" w:hAnsi="宋体" w:cs="宋体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公示期间，党员和群众可来电、来信、</w:t>
      </w:r>
      <w:r>
        <w:rPr>
          <w:rFonts w:ascii="仿宋_GB2312" w:eastAsia="仿宋_GB2312" w:hAnsi="宋体" w:cs="宋体" w:hint="eastAsia"/>
          <w:sz w:val="28"/>
          <w:szCs w:val="24"/>
        </w:rPr>
        <w:t xml:space="preserve">来访，反映公示对象在理想信念、政治立场、思想作风、工作表现、群众观念、廉洁自律等方面的情况和问题。反映问题应实事求是、客观公正。以个人名义反映问题的，要签署本人真实姓名。                  </w:t>
      </w:r>
    </w:p>
    <w:p w14:paraId="6EF2FEB1" w14:textId="77777777" w:rsidR="006A7E3B" w:rsidRDefault="00000000">
      <w:pPr>
        <w:spacing w:line="440" w:lineRule="exact"/>
        <w:ind w:firstLineChars="200" w:firstLine="560"/>
        <w:rPr>
          <w:rFonts w:ascii="仿宋_GB2312" w:eastAsia="仿宋_GB2312" w:hAnsi="宋体" w:cs="宋体"/>
          <w:sz w:val="28"/>
          <w:szCs w:val="24"/>
        </w:rPr>
      </w:pPr>
      <w:r>
        <w:rPr>
          <w:rFonts w:ascii="仿宋_GB2312" w:eastAsia="仿宋_GB2312" w:hAnsi="宋体" w:cs="宋体" w:hint="eastAsia"/>
          <w:sz w:val="28"/>
          <w:szCs w:val="24"/>
        </w:rPr>
        <w:t>联系电话：0572-2321538；</w:t>
      </w:r>
    </w:p>
    <w:p w14:paraId="6EECF6A1" w14:textId="629E536A" w:rsidR="006501B2" w:rsidRDefault="00000000">
      <w:pPr>
        <w:spacing w:line="440" w:lineRule="exact"/>
        <w:ind w:firstLineChars="200" w:firstLine="560"/>
        <w:rPr>
          <w:rFonts w:ascii="仿宋_GB2312" w:eastAsia="仿宋_GB2312" w:hAnsi="宋体" w:cs="宋体"/>
          <w:sz w:val="28"/>
          <w:szCs w:val="24"/>
        </w:rPr>
      </w:pPr>
      <w:r>
        <w:rPr>
          <w:rFonts w:ascii="仿宋_GB2312" w:eastAsia="仿宋_GB2312" w:hAnsi="宋体" w:cs="宋体" w:hint="eastAsia"/>
          <w:sz w:val="28"/>
          <w:szCs w:val="24"/>
        </w:rPr>
        <w:t>电子邮箱：371130568@qq.com；</w:t>
      </w:r>
      <w:r w:rsidR="006A7E3B">
        <w:rPr>
          <w:rFonts w:ascii="仿宋_GB2312" w:eastAsia="仿宋_GB2312" w:hAnsi="宋体" w:cs="宋体"/>
          <w:sz w:val="28"/>
          <w:szCs w:val="24"/>
        </w:rPr>
        <w:t xml:space="preserve"> </w:t>
      </w:r>
    </w:p>
    <w:p w14:paraId="13BE6F09" w14:textId="77777777" w:rsidR="006501B2" w:rsidRDefault="006501B2">
      <w:pPr>
        <w:spacing w:line="440" w:lineRule="exact"/>
        <w:ind w:firstLineChars="2050" w:firstLine="5740"/>
        <w:rPr>
          <w:rFonts w:ascii="仿宋_GB2312" w:eastAsia="仿宋_GB2312"/>
          <w:sz w:val="28"/>
          <w:szCs w:val="24"/>
        </w:rPr>
      </w:pPr>
    </w:p>
    <w:p w14:paraId="0BB65928" w14:textId="7F0ECA37" w:rsidR="006501B2" w:rsidRDefault="00000000">
      <w:pPr>
        <w:spacing w:line="440" w:lineRule="exact"/>
        <w:jc w:val="right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中共湖州师范学院人文学院支部委员会</w:t>
      </w:r>
    </w:p>
    <w:p w14:paraId="6D86FF70" w14:textId="77777777" w:rsidR="006501B2" w:rsidRDefault="00000000">
      <w:pPr>
        <w:spacing w:line="440" w:lineRule="exact"/>
        <w:jc w:val="right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盖章）</w:t>
      </w:r>
    </w:p>
    <w:p w14:paraId="08D72A1C" w14:textId="04B42711" w:rsidR="006501B2" w:rsidRPr="00464E76" w:rsidRDefault="00000000" w:rsidP="00464E76">
      <w:pPr>
        <w:spacing w:line="440" w:lineRule="exact"/>
        <w:ind w:left="4620" w:firstLine="420"/>
        <w:jc w:val="righ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8"/>
          <w:szCs w:val="24"/>
        </w:rPr>
        <w:t>2023年06月05日</w:t>
      </w:r>
    </w:p>
    <w:sectPr w:rsidR="006501B2" w:rsidRPr="00464E7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C22D" w14:textId="77777777" w:rsidR="004D233F" w:rsidRDefault="004D233F">
      <w:r>
        <w:separator/>
      </w:r>
    </w:p>
  </w:endnote>
  <w:endnote w:type="continuationSeparator" w:id="0">
    <w:p w14:paraId="2857F186" w14:textId="77777777" w:rsidR="004D233F" w:rsidRDefault="004D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A3DC" w14:textId="77777777" w:rsidR="006501B2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CB74" w14:textId="77777777" w:rsidR="004D233F" w:rsidRDefault="004D233F">
      <w:r>
        <w:separator/>
      </w:r>
    </w:p>
  </w:footnote>
  <w:footnote w:type="continuationSeparator" w:id="0">
    <w:p w14:paraId="6CB391B9" w14:textId="77777777" w:rsidR="004D233F" w:rsidRDefault="004D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UxNzIxMzllOGY3ODg4N2M4NTQ3NjkxYmRmMjNiNzcifQ=="/>
  </w:docVars>
  <w:rsids>
    <w:rsidRoot w:val="00BA7210"/>
    <w:rsid w:val="000A4955"/>
    <w:rsid w:val="003217DF"/>
    <w:rsid w:val="003A4175"/>
    <w:rsid w:val="00464E76"/>
    <w:rsid w:val="004B09B3"/>
    <w:rsid w:val="004D233F"/>
    <w:rsid w:val="006006DC"/>
    <w:rsid w:val="00623969"/>
    <w:rsid w:val="006501B2"/>
    <w:rsid w:val="006A7E3B"/>
    <w:rsid w:val="00846B80"/>
    <w:rsid w:val="00856392"/>
    <w:rsid w:val="009A1DF4"/>
    <w:rsid w:val="00BA7210"/>
    <w:rsid w:val="00DC6870"/>
    <w:rsid w:val="00F27CD6"/>
    <w:rsid w:val="02247F00"/>
    <w:rsid w:val="03653923"/>
    <w:rsid w:val="065169B7"/>
    <w:rsid w:val="086329D2"/>
    <w:rsid w:val="08F16230"/>
    <w:rsid w:val="0B3F3282"/>
    <w:rsid w:val="0C450D6C"/>
    <w:rsid w:val="0E1A302C"/>
    <w:rsid w:val="1154735C"/>
    <w:rsid w:val="12FC31AA"/>
    <w:rsid w:val="149A777C"/>
    <w:rsid w:val="15211C4B"/>
    <w:rsid w:val="15BB5BFB"/>
    <w:rsid w:val="188B3FAB"/>
    <w:rsid w:val="1A2B77F4"/>
    <w:rsid w:val="1C4A6CFD"/>
    <w:rsid w:val="1E8652AF"/>
    <w:rsid w:val="1F181BEA"/>
    <w:rsid w:val="1F422EEA"/>
    <w:rsid w:val="2422775E"/>
    <w:rsid w:val="25A95A70"/>
    <w:rsid w:val="26571970"/>
    <w:rsid w:val="29102A55"/>
    <w:rsid w:val="2B053749"/>
    <w:rsid w:val="2BCC070B"/>
    <w:rsid w:val="2C0C6D59"/>
    <w:rsid w:val="2F47265E"/>
    <w:rsid w:val="30592CDA"/>
    <w:rsid w:val="356E2833"/>
    <w:rsid w:val="36C60FDC"/>
    <w:rsid w:val="39E60BE9"/>
    <w:rsid w:val="411B071D"/>
    <w:rsid w:val="41314E40"/>
    <w:rsid w:val="41D956F8"/>
    <w:rsid w:val="42383FAC"/>
    <w:rsid w:val="44867251"/>
    <w:rsid w:val="46D32194"/>
    <w:rsid w:val="497710E6"/>
    <w:rsid w:val="49E35145"/>
    <w:rsid w:val="4AD60D77"/>
    <w:rsid w:val="4DB92384"/>
    <w:rsid w:val="511E6A63"/>
    <w:rsid w:val="54441A9B"/>
    <w:rsid w:val="57C6651C"/>
    <w:rsid w:val="5A032C9A"/>
    <w:rsid w:val="5DE84681"/>
    <w:rsid w:val="5EEA61D6"/>
    <w:rsid w:val="60844B35"/>
    <w:rsid w:val="60F63558"/>
    <w:rsid w:val="651869ED"/>
    <w:rsid w:val="66495ED8"/>
    <w:rsid w:val="66CD326A"/>
    <w:rsid w:val="681C034E"/>
    <w:rsid w:val="688A366D"/>
    <w:rsid w:val="68A37B22"/>
    <w:rsid w:val="691B590A"/>
    <w:rsid w:val="697D4817"/>
    <w:rsid w:val="6B76151E"/>
    <w:rsid w:val="6CED5F6D"/>
    <w:rsid w:val="73F97190"/>
    <w:rsid w:val="782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26043"/>
  <w15:docId w15:val="{C6A47805-C992-4CC3-A73E-9C9AF752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8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977C-067B-4B00-BAE0-F663692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216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信 陈</cp:lastModifiedBy>
  <cp:revision>4</cp:revision>
  <dcterms:created xsi:type="dcterms:W3CDTF">2023-10-27T12:44:00Z</dcterms:created>
  <dcterms:modified xsi:type="dcterms:W3CDTF">2023-10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2EA885960042A489D42ADF827C79DB_12</vt:lpwstr>
  </property>
</Properties>
</file>